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5B" w:rsidRDefault="00395D36" w:rsidP="00051F7B">
      <w:pPr>
        <w:pStyle w:val="PMSJBttuloprincipal"/>
        <w:ind w:left="-284" w:right="-285"/>
      </w:pPr>
      <w:r>
        <w:t>LIBERAÇÃO DO SIMPLES NACIONAL</w:t>
      </w:r>
    </w:p>
    <w:p w:rsidR="00BC152A" w:rsidRDefault="00C043D1" w:rsidP="00C043D1">
      <w:pPr>
        <w:pStyle w:val="PMSJBttuloprincipal"/>
        <w:tabs>
          <w:tab w:val="left" w:pos="2450"/>
        </w:tabs>
        <w:jc w:val="left"/>
      </w:pPr>
      <w:r>
        <w:tab/>
      </w:r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 w:rsidR="005947B1"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5947B1">
        <w:rPr>
          <w:b/>
        </w:rPr>
        <w:instrText xml:space="preserve"> FORMTEXT </w:instrText>
      </w:r>
      <w:r w:rsidR="005947B1">
        <w:rPr>
          <w:b/>
        </w:rPr>
      </w:r>
      <w:r w:rsidR="005947B1">
        <w:rPr>
          <w:b/>
        </w:rPr>
        <w:fldChar w:fldCharType="separate"/>
      </w:r>
      <w:bookmarkStart w:id="1" w:name="_GoBack"/>
      <w:r w:rsidR="005947B1">
        <w:rPr>
          <w:b/>
          <w:noProof/>
        </w:rPr>
        <w:t> </w:t>
      </w:r>
      <w:r w:rsidR="005947B1">
        <w:rPr>
          <w:b/>
          <w:noProof/>
        </w:rPr>
        <w:t> </w:t>
      </w:r>
      <w:r w:rsidR="005947B1">
        <w:rPr>
          <w:b/>
          <w:noProof/>
        </w:rPr>
        <w:t> </w:t>
      </w:r>
      <w:r w:rsidR="005947B1">
        <w:rPr>
          <w:b/>
          <w:noProof/>
        </w:rPr>
        <w:t> </w:t>
      </w:r>
      <w:r w:rsidR="005947B1">
        <w:rPr>
          <w:b/>
          <w:noProof/>
        </w:rPr>
        <w:t> </w:t>
      </w:r>
      <w:bookmarkEnd w:id="1"/>
      <w:r w:rsidR="005947B1">
        <w:rPr>
          <w:b/>
        </w:rPr>
        <w:fldChar w:fldCharType="end"/>
      </w:r>
      <w:bookmarkEnd w:id="0"/>
    </w:p>
    <w:p w:rsidR="00BC152A" w:rsidRDefault="00BC152A" w:rsidP="00C043D1">
      <w:pPr>
        <w:pStyle w:val="PMSJBcorpodetexto"/>
        <w:ind w:left="-851" w:right="-852" w:firstLine="0"/>
        <w:sectPr w:rsidR="00BC152A" w:rsidSect="00C373C7">
          <w:headerReference w:type="default" r:id="rId9"/>
          <w:footerReference w:type="default" r:id="rId10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043D1" w:rsidRDefault="00BC152A" w:rsidP="00C043D1">
      <w:pPr>
        <w:pStyle w:val="PMSJBcorpodetexto"/>
        <w:ind w:left="-851" w:right="-852" w:firstLine="0"/>
      </w:pPr>
      <w:r w:rsidRPr="00BC152A">
        <w:rPr>
          <w:b/>
        </w:rPr>
        <w:lastRenderedPageBreak/>
        <w:t>CNPJ:</w:t>
      </w:r>
      <w:r>
        <w:t xml:space="preserve"> </w:t>
      </w:r>
      <w:r w:rsidR="00834B71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2"/>
    </w:p>
    <w:p w:rsidR="00C043D1" w:rsidRDefault="00BC152A" w:rsidP="00C043D1">
      <w:pPr>
        <w:pStyle w:val="PMSJBcorpodetexto"/>
        <w:ind w:left="-284" w:right="-852" w:firstLine="0"/>
      </w:pPr>
      <w:r w:rsidRPr="00BC152A">
        <w:rPr>
          <w:b/>
        </w:rPr>
        <w:lastRenderedPageBreak/>
        <w:t>IE:</w:t>
      </w:r>
      <w:r>
        <w:t xml:space="preserve"> </w:t>
      </w:r>
      <w:r w:rsidR="00834B71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3"/>
    </w:p>
    <w:p w:rsidR="00C043D1" w:rsidRDefault="00C043D1" w:rsidP="00C043D1">
      <w:pPr>
        <w:pStyle w:val="PMSJBcorpodetexto"/>
        <w:ind w:left="-284" w:right="-852" w:firstLine="0"/>
        <w:sectPr w:rsidR="00C043D1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B447BC" w:rsidRDefault="00B447BC" w:rsidP="00B447BC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</w:t>
      </w:r>
      <w:r w:rsidRPr="00834B71">
        <w:rPr>
          <w:b/>
        </w:rPr>
        <w:t>:</w:t>
      </w:r>
      <w:r>
        <w:t xml:space="preserve"> </w:t>
      </w:r>
      <w:r w:rsidR="00834B71"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4"/>
    </w:p>
    <w:p w:rsidR="004E127B" w:rsidRDefault="004E127B" w:rsidP="004E127B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r>
        <w:tab/>
      </w:r>
      <w:proofErr w:type="gramStart"/>
      <w:r>
        <w:t>(</w:t>
      </w:r>
      <w:bookmarkStart w:id="5" w:name="Texto6"/>
      <w:proofErr w:type="gramEnd"/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) </w:t>
      </w:r>
      <w:bookmarkStart w:id="6" w:name="Texto7"/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>
        <w:tab/>
      </w:r>
      <w:r>
        <w:tab/>
      </w:r>
      <w:r>
        <w:tab/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E127B" w:rsidRDefault="004E127B" w:rsidP="004E127B">
      <w:pPr>
        <w:pStyle w:val="PMSJBcorpodetexto"/>
        <w:ind w:left="-851" w:right="-852" w:firstLine="0"/>
      </w:pPr>
      <w:r>
        <w:tab/>
      </w:r>
      <w:r>
        <w:tab/>
      </w:r>
      <w:r>
        <w:tab/>
      </w:r>
      <w:r w:rsidRPr="00BC152A">
        <w:rPr>
          <w:b/>
        </w:rPr>
        <w:t xml:space="preserve">CELULAR: </w:t>
      </w:r>
      <w:r>
        <w:tab/>
      </w:r>
      <w:proofErr w:type="gramStart"/>
      <w:r>
        <w:t>(</w:t>
      </w:r>
      <w:proofErr w:type="gramEnd"/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A0A8D" w:rsidRPr="00051F7B" w:rsidRDefault="004E127B" w:rsidP="004E127B">
      <w:pPr>
        <w:pStyle w:val="PMSJBcorpodetexto"/>
        <w:ind w:left="-851" w:right="-852" w:firstLine="0"/>
        <w:sectPr w:rsidR="001A0A8D" w:rsidRPr="00051F7B" w:rsidSect="00C373C7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 w:rsidRPr="00BC152A">
        <w:rPr>
          <w:b/>
        </w:rPr>
        <w:t>E-MAIL:</w:t>
      </w:r>
      <w:r>
        <w:t xml:space="preserve"> </w:t>
      </w:r>
      <w:r>
        <w:tab/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40334" w:rsidRDefault="00140334" w:rsidP="001A0A8D">
      <w:pPr>
        <w:pStyle w:val="PMSJBcorpodetexto"/>
        <w:ind w:firstLine="0"/>
        <w:jc w:val="center"/>
        <w:rPr>
          <w:b/>
        </w:rPr>
      </w:pPr>
    </w:p>
    <w:p w:rsidR="001A0A8D" w:rsidRDefault="001A0A8D" w:rsidP="001A0A8D">
      <w:pPr>
        <w:pStyle w:val="PMSJBcorpodetexto"/>
        <w:ind w:firstLine="0"/>
        <w:jc w:val="center"/>
      </w:pPr>
      <w:r w:rsidRPr="00BC152A">
        <w:rPr>
          <w:b/>
        </w:rPr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p w:rsidR="00395D36" w:rsidRDefault="00395D36" w:rsidP="00395D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1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Requerimento Padrão preenchido e assinado;</w:t>
      </w:r>
    </w:p>
    <w:p w:rsidR="00395D36" w:rsidRDefault="00395D36" w:rsidP="00395D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ND da empresa.</w:t>
      </w:r>
    </w:p>
    <w:p w:rsidR="00834B71" w:rsidRDefault="00834B71" w:rsidP="00AC47B6">
      <w:pPr>
        <w:pStyle w:val="PMSJBlista"/>
        <w:numPr>
          <w:ilvl w:val="0"/>
          <w:numId w:val="0"/>
        </w:numPr>
        <w:jc w:val="center"/>
      </w:pPr>
    </w:p>
    <w:p w:rsidR="00395D36" w:rsidRDefault="00395D36" w:rsidP="00AC47B6">
      <w:pPr>
        <w:pStyle w:val="PMSJBlista"/>
        <w:numPr>
          <w:ilvl w:val="0"/>
          <w:numId w:val="0"/>
        </w:numPr>
        <w:jc w:val="center"/>
      </w:pPr>
    </w:p>
    <w:p w:rsidR="004E127B" w:rsidRDefault="004E127B" w:rsidP="00AC47B6">
      <w:pPr>
        <w:pStyle w:val="PMSJBlista"/>
        <w:numPr>
          <w:ilvl w:val="0"/>
          <w:numId w:val="0"/>
        </w:numPr>
        <w:jc w:val="center"/>
      </w:pPr>
    </w:p>
    <w:p w:rsidR="00140334" w:rsidRDefault="00140334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EF" w:rsidRDefault="00B810EF" w:rsidP="007B069A">
      <w:pPr>
        <w:spacing w:after="0" w:line="240" w:lineRule="auto"/>
      </w:pPr>
      <w:r>
        <w:separator/>
      </w:r>
    </w:p>
  </w:endnote>
  <w:endnote w:type="continuationSeparator" w:id="0">
    <w:p w:rsidR="00B810EF" w:rsidRDefault="00B810EF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E1" w:rsidRDefault="002B1FE1" w:rsidP="002B1FE1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2B1FE1" w:rsidRDefault="002B1FE1" w:rsidP="002B1FE1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2B1FE1" w:rsidRDefault="002B1FE1" w:rsidP="002B1FE1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2B1FE1" w:rsidRDefault="002B1FE1" w:rsidP="002B1FE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2B1FE1" w:rsidRDefault="002B1FE1" w:rsidP="002B1FE1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</w:t>
    </w:r>
    <w:proofErr w:type="gramStart"/>
    <w:r>
      <w:rPr>
        <w:rFonts w:ascii="Times New Roman" w:hAnsi="Times New Roman"/>
        <w:sz w:val="20"/>
        <w:szCs w:val="20"/>
      </w:rPr>
      <w:t>SC</w:t>
    </w:r>
    <w:proofErr w:type="gramEnd"/>
  </w:p>
  <w:p w:rsidR="007B6C51" w:rsidRPr="002B1FE1" w:rsidRDefault="002B1FE1" w:rsidP="002B1FE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EF" w:rsidRDefault="00B810EF" w:rsidP="007B069A">
      <w:pPr>
        <w:spacing w:after="0" w:line="240" w:lineRule="auto"/>
      </w:pPr>
      <w:r>
        <w:separator/>
      </w:r>
    </w:p>
  </w:footnote>
  <w:footnote w:type="continuationSeparator" w:id="0">
    <w:p w:rsidR="00B810EF" w:rsidRDefault="00B810EF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501F65A" wp14:editId="0754A87A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CFF243" wp14:editId="258DD90C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2B1FE1" w:rsidP="002B1FE1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 xml:space="preserve">Versão </w:t>
    </w:r>
    <w:r w:rsidR="008C53BC">
      <w:rPr>
        <w:rFonts w:asciiTheme="majorHAnsi" w:hAnsiTheme="majorHAnsi"/>
        <w:sz w:val="16"/>
        <w:szCs w:val="16"/>
      </w:rPr>
      <w:t>1</w:t>
    </w:r>
    <w:r w:rsidR="00395D36">
      <w:rPr>
        <w:rFonts w:asciiTheme="majorHAnsi" w:hAnsiTheme="majorHAnsi"/>
        <w:sz w:val="16"/>
        <w:szCs w:val="16"/>
      </w:rPr>
      <w:t>5</w:t>
    </w:r>
    <w:r w:rsidR="008C53BC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>0</w:t>
    </w:r>
    <w:r w:rsidR="00395D36">
      <w:rPr>
        <w:rFonts w:asciiTheme="majorHAnsi" w:hAnsiTheme="majorHAnsi"/>
        <w:sz w:val="16"/>
        <w:szCs w:val="16"/>
      </w:rPr>
      <w:t>3</w:t>
    </w:r>
    <w:r>
      <w:rPr>
        <w:rFonts w:asciiTheme="majorHAnsi" w:hAnsiTheme="majorHAnsi"/>
        <w:sz w:val="16"/>
        <w:szCs w:val="16"/>
      </w:rPr>
      <w:t>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OpzIpfmfvBv9CsvNO45oamVCyes=" w:salt="IjtcByOLrF9ywqbRE0tA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033"/>
    <w:rsid w:val="0000347F"/>
    <w:rsid w:val="00003573"/>
    <w:rsid w:val="00051F7B"/>
    <w:rsid w:val="000522CF"/>
    <w:rsid w:val="0005398E"/>
    <w:rsid w:val="0005703A"/>
    <w:rsid w:val="000C30F1"/>
    <w:rsid w:val="000D1257"/>
    <w:rsid w:val="000F560D"/>
    <w:rsid w:val="00100395"/>
    <w:rsid w:val="001063D9"/>
    <w:rsid w:val="00107899"/>
    <w:rsid w:val="001079AE"/>
    <w:rsid w:val="00130BD3"/>
    <w:rsid w:val="00140334"/>
    <w:rsid w:val="00143534"/>
    <w:rsid w:val="00193707"/>
    <w:rsid w:val="001A0A8D"/>
    <w:rsid w:val="001F2176"/>
    <w:rsid w:val="001F543E"/>
    <w:rsid w:val="001F74F1"/>
    <w:rsid w:val="001F7CAE"/>
    <w:rsid w:val="0020660F"/>
    <w:rsid w:val="002469AB"/>
    <w:rsid w:val="00250430"/>
    <w:rsid w:val="00256B31"/>
    <w:rsid w:val="002A4A40"/>
    <w:rsid w:val="002B1FE1"/>
    <w:rsid w:val="002D36DA"/>
    <w:rsid w:val="002D4A5C"/>
    <w:rsid w:val="003010CE"/>
    <w:rsid w:val="00301AFE"/>
    <w:rsid w:val="00320052"/>
    <w:rsid w:val="00391B9A"/>
    <w:rsid w:val="003950C2"/>
    <w:rsid w:val="00395D36"/>
    <w:rsid w:val="003F53C5"/>
    <w:rsid w:val="00402ADE"/>
    <w:rsid w:val="0044751B"/>
    <w:rsid w:val="0046136D"/>
    <w:rsid w:val="0047328D"/>
    <w:rsid w:val="00474653"/>
    <w:rsid w:val="00487BBA"/>
    <w:rsid w:val="004A6B23"/>
    <w:rsid w:val="004A6B42"/>
    <w:rsid w:val="004E127B"/>
    <w:rsid w:val="004F057F"/>
    <w:rsid w:val="00560F87"/>
    <w:rsid w:val="0057231E"/>
    <w:rsid w:val="005947B1"/>
    <w:rsid w:val="005A0190"/>
    <w:rsid w:val="00600D2E"/>
    <w:rsid w:val="00622F27"/>
    <w:rsid w:val="00646460"/>
    <w:rsid w:val="0064688D"/>
    <w:rsid w:val="006633FE"/>
    <w:rsid w:val="00686220"/>
    <w:rsid w:val="006B5933"/>
    <w:rsid w:val="006E36D5"/>
    <w:rsid w:val="006F18DE"/>
    <w:rsid w:val="006F3120"/>
    <w:rsid w:val="006F4A6A"/>
    <w:rsid w:val="00700FA8"/>
    <w:rsid w:val="0072105A"/>
    <w:rsid w:val="0072682A"/>
    <w:rsid w:val="00735F5F"/>
    <w:rsid w:val="007546A4"/>
    <w:rsid w:val="00763802"/>
    <w:rsid w:val="00766055"/>
    <w:rsid w:val="0077071A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6AEA"/>
    <w:rsid w:val="00872D50"/>
    <w:rsid w:val="0089005B"/>
    <w:rsid w:val="008A66E4"/>
    <w:rsid w:val="008B6A70"/>
    <w:rsid w:val="008C53BC"/>
    <w:rsid w:val="008D72E0"/>
    <w:rsid w:val="008E1820"/>
    <w:rsid w:val="008F4F70"/>
    <w:rsid w:val="00923E48"/>
    <w:rsid w:val="00927283"/>
    <w:rsid w:val="00942F3B"/>
    <w:rsid w:val="0096300E"/>
    <w:rsid w:val="0096542C"/>
    <w:rsid w:val="00971DBD"/>
    <w:rsid w:val="00972DDB"/>
    <w:rsid w:val="009B51D6"/>
    <w:rsid w:val="009D2B99"/>
    <w:rsid w:val="009E4393"/>
    <w:rsid w:val="009F0752"/>
    <w:rsid w:val="009F4E0D"/>
    <w:rsid w:val="009F4E7B"/>
    <w:rsid w:val="00A0536B"/>
    <w:rsid w:val="00A10C38"/>
    <w:rsid w:val="00A343DF"/>
    <w:rsid w:val="00AA716E"/>
    <w:rsid w:val="00AC47B6"/>
    <w:rsid w:val="00AC64C6"/>
    <w:rsid w:val="00AE4865"/>
    <w:rsid w:val="00AF0D7D"/>
    <w:rsid w:val="00AF19F2"/>
    <w:rsid w:val="00AF6469"/>
    <w:rsid w:val="00B06B39"/>
    <w:rsid w:val="00B07781"/>
    <w:rsid w:val="00B37BCC"/>
    <w:rsid w:val="00B447BC"/>
    <w:rsid w:val="00B515F3"/>
    <w:rsid w:val="00B602F2"/>
    <w:rsid w:val="00B6339D"/>
    <w:rsid w:val="00B810EF"/>
    <w:rsid w:val="00B94345"/>
    <w:rsid w:val="00BC152A"/>
    <w:rsid w:val="00BD76DC"/>
    <w:rsid w:val="00C043D1"/>
    <w:rsid w:val="00C108C6"/>
    <w:rsid w:val="00C25AD4"/>
    <w:rsid w:val="00C373C7"/>
    <w:rsid w:val="00C37D0A"/>
    <w:rsid w:val="00C60D38"/>
    <w:rsid w:val="00C81FA8"/>
    <w:rsid w:val="00C90D37"/>
    <w:rsid w:val="00CB77D5"/>
    <w:rsid w:val="00CB78FF"/>
    <w:rsid w:val="00CE0F0C"/>
    <w:rsid w:val="00CE2B73"/>
    <w:rsid w:val="00CE7B93"/>
    <w:rsid w:val="00D00B55"/>
    <w:rsid w:val="00D11D3D"/>
    <w:rsid w:val="00D6246F"/>
    <w:rsid w:val="00D96C54"/>
    <w:rsid w:val="00DA352D"/>
    <w:rsid w:val="00DA3E38"/>
    <w:rsid w:val="00DB275D"/>
    <w:rsid w:val="00DC301A"/>
    <w:rsid w:val="00DD5E2C"/>
    <w:rsid w:val="00DE0664"/>
    <w:rsid w:val="00DE445C"/>
    <w:rsid w:val="00DF0BB3"/>
    <w:rsid w:val="00E26A28"/>
    <w:rsid w:val="00E45653"/>
    <w:rsid w:val="00E63EC8"/>
    <w:rsid w:val="00E76876"/>
    <w:rsid w:val="00EB3DFD"/>
    <w:rsid w:val="00ED15D7"/>
    <w:rsid w:val="00EF609F"/>
    <w:rsid w:val="00F26BD0"/>
    <w:rsid w:val="00F26C7C"/>
    <w:rsid w:val="00F40980"/>
    <w:rsid w:val="00F42F54"/>
    <w:rsid w:val="00F472A3"/>
    <w:rsid w:val="00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FBCB-8A07-42CE-B56D-36EF1985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infra07</cp:lastModifiedBy>
  <cp:revision>2</cp:revision>
  <cp:lastPrinted>2015-09-28T13:50:00Z</cp:lastPrinted>
  <dcterms:created xsi:type="dcterms:W3CDTF">2019-03-15T13:55:00Z</dcterms:created>
  <dcterms:modified xsi:type="dcterms:W3CDTF">2019-03-15T13:55:00Z</dcterms:modified>
</cp:coreProperties>
</file>